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1588"/>
        <w:gridCol w:w="2843"/>
        <w:gridCol w:w="1440"/>
        <w:gridCol w:w="925"/>
        <w:gridCol w:w="1541"/>
        <w:gridCol w:w="1214"/>
        <w:gridCol w:w="1269"/>
        <w:gridCol w:w="3282"/>
      </w:tblGrid>
      <w:tr w:rsidR="00885F06" w:rsidRPr="002A7159" w:rsidTr="00626706">
        <w:trPr>
          <w:trHeight w:val="9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626706" w:rsidRDefault="002A7159" w:rsidP="00626706">
            <w:pPr>
              <w:pStyle w:val="Nagwek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Imię wnioskodawc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isko wnioskodawcy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a zadania w GB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r Okręgu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ymbol zada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niosek prawidłowy/</w:t>
            </w: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ierwotna wartość zadania </w:t>
            </w: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8828F0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artość</w:t>
            </w:r>
            <w:r w:rsidR="002A7159"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zadania po weryfikacji (w PLN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626706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62670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WAGI</w:t>
            </w:r>
          </w:p>
        </w:tc>
      </w:tr>
      <w:tr w:rsidR="00367537" w:rsidRPr="0027674C" w:rsidTr="00626706">
        <w:trPr>
          <w:trHeight w:val="10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0450F" w:rsidRPr="0027674C" w:rsidRDefault="0020450F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dtworzenie zabytkowego wyglądu, modernizacja infrastruktury w Dziale Naukow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1 2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1 2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mi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ychlic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trybuny dla osób niepełnosprawnych oraz toaleta na stadionie żużlow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47 825,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3745D" w:rsidRPr="0027674C" w:rsidRDefault="00D3745D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D3745D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ce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uszecz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Wiata rekreacyjn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arkru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8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745D" w:rsidRPr="0027674C" w:rsidRDefault="00D3745D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D3745D" w:rsidP="00D3745D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zęściowa zmiana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zakresu i nazwy</w:t>
            </w:r>
            <w:r w:rsidR="00252DA7">
              <w:rPr>
                <w:rFonts w:ascii="Arial" w:hAnsi="Arial" w:cs="Arial"/>
                <w:sz w:val="18"/>
                <w:szCs w:val="18"/>
              </w:rPr>
              <w:t xml:space="preserve"> - dwie wiaty rekreacyjno - edukacyjne</w:t>
            </w:r>
            <w:r w:rsidR="00D750C9">
              <w:rPr>
                <w:rFonts w:ascii="Arial" w:hAnsi="Arial" w:cs="Arial"/>
                <w:sz w:val="18"/>
                <w:szCs w:val="18"/>
              </w:rPr>
              <w:t xml:space="preserve"> , Nazwa: Wiaty rekreacyjno – edukacyjne 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5F06" w:rsidRPr="0027674C">
              <w:rPr>
                <w:rFonts w:ascii="Arial" w:hAnsi="Arial" w:cs="Arial"/>
                <w:sz w:val="18"/>
                <w:szCs w:val="18"/>
              </w:rPr>
              <w:t>Parkrun</w:t>
            </w:r>
            <w:proofErr w:type="spellEnd"/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Zwiększona wartość 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Tężni Solank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745D" w:rsidRPr="0027674C" w:rsidRDefault="00D3745D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ocena pozytywna     </w:t>
            </w:r>
          </w:p>
          <w:p w:rsidR="00885F06" w:rsidRPr="0027674C" w:rsidRDefault="00D3745D" w:rsidP="00D3745D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iana lokalizacji - zgodnie z wstępną koncepcją zagospodarowania Góry Zamkowej. Lokalizacja i wyg</w:t>
            </w:r>
            <w:r w:rsidR="00507109">
              <w:rPr>
                <w:rFonts w:ascii="Arial" w:hAnsi="Arial" w:cs="Arial"/>
                <w:sz w:val="18"/>
                <w:szCs w:val="18"/>
              </w:rPr>
              <w:t>ląd tężni zgodnie z opracowywaną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koncepcją rewitalizacji Parku Miejskiego Góra Zamkow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96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Budowa oświetlenia ciągu pieszo -rowerowego wzdłuż ul.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alinkowej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8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DB7531">
        <w:trPr>
          <w:trHeight w:val="165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ta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oposażenie Placu Zabaw w Parku Miejskim o bujaczki dla dzieci z niepełnosprawności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3745D" w:rsidRPr="0027674C" w:rsidRDefault="00D3745D" w:rsidP="00D37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D3745D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ścieżki rowerowej prowadzącej na Błonia Nadwiślańskie oraz nowa plaż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20450F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Niezgodne z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, wskazany teren stanowi rezerwę pod układ komunikacyjny (drogę zbiorczą lub lokalną) oraz zieleń publiczną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chodnika przy ul. Libel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1519" w:rsidRPr="0027674C" w:rsidRDefault="00BE1519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BE151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niejszony zakres - 360 m2 nawierzchni.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chodnika przy ul. Chełmiń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C203D" w:rsidRPr="0027674C" w:rsidRDefault="00BC203D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1519" w:rsidRPr="0027674C" w:rsidRDefault="00BE1519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BE151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niejszony zakres. Wykonanie zadania przy posesjach 184 - 186,188-190 oraz 192-194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Imprezy kulturalno - edukacyjne w grudziądzkich bibliotekach oraz Rodzinny Festyn Integracyj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4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Iwo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Felberg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Funkcjonalność, estetyka oraz poprawa wizerunku punktów gromadzenia odpadów na Osiedlu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trzemięc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2 32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2 322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BE1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5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Ginter -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awistowsk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hoj przygodo dzień dziecka z pirat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8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8 8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m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onnenfeld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ostosowanie podjazdu dla wózków inwalidzkich do budynku Jana III Sobieskiego 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62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3D98" w:rsidRPr="0027674C" w:rsidRDefault="00623D98" w:rsidP="0062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623D98" w:rsidP="0062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.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ciej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asie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 rozmnażaj sterylizu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165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E373AD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Urbań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Budowa chodnika łączącego parking z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Brico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Marche z Czarną Drog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E373AD" w:rsidP="00E373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7 5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73AD" w:rsidRPr="0027674C" w:rsidRDefault="00E373AD" w:rsidP="00E373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73AD" w:rsidRPr="0027674C" w:rsidRDefault="00E373AD" w:rsidP="00E373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B7531" w:rsidRPr="0027674C" w:rsidRDefault="00E373AD" w:rsidP="00E373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537" w:rsidRPr="0027674C" w:rsidTr="00B1105B">
        <w:trPr>
          <w:trHeight w:val="180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yg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5465D" w:rsidRPr="0027674C" w:rsidRDefault="00D5465D" w:rsidP="00B11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B1105B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PARKINGU I CHODNIKA PRZY BUDYNKU STACHONIA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7 1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1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652FC" w:rsidRPr="0027674C" w:rsidRDefault="00885F06" w:rsidP="00165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1652FC" w:rsidP="00165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eptuł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Kącik rekreacyjny od juniora do seniora na osiedlu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trzemięc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  <w:r w:rsidR="008228FE">
              <w:rPr>
                <w:rFonts w:ascii="Arial" w:hAnsi="Arial" w:cs="Arial"/>
                <w:sz w:val="18"/>
                <w:szCs w:val="18"/>
              </w:rPr>
              <w:t>4 549,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3A7BF1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8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6706" w:rsidRPr="0027674C" w:rsidRDefault="00626706" w:rsidP="00165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52FC" w:rsidRPr="0027674C" w:rsidRDefault="001652FC" w:rsidP="00165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1652FC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iana rodzaju stojaków rowerowych - typu odwrócone U.  Zwiększona wartość zadania.</w:t>
            </w:r>
          </w:p>
        </w:tc>
      </w:tr>
      <w:tr w:rsidR="00367537" w:rsidRPr="0027674C" w:rsidTr="00626706">
        <w:trPr>
          <w:trHeight w:val="177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lżbie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Falk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budowanie chodnika wzdłuż ulicy Dębowej na odcinku od ul. Sosnowej w kierunku do Wierzb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5C3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537" w:rsidRPr="0027674C" w:rsidTr="00626706">
        <w:trPr>
          <w:trHeight w:val="174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ol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Tomasze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EA2855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Teren rekreacyjno - sportowy dla dzieci, młodzieży  i osób doros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8 563,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3928" w:rsidRPr="0027674C" w:rsidRDefault="005C3928" w:rsidP="005C3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5C3928" w:rsidP="005C3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.</w:t>
            </w:r>
          </w:p>
        </w:tc>
      </w:tr>
      <w:tr w:rsidR="00367537" w:rsidRPr="0027674C" w:rsidTr="00626706">
        <w:trPr>
          <w:trHeight w:val="20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ber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or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27674C" w:rsidRDefault="00D07C24" w:rsidP="00C2369F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885F06" w:rsidRPr="0027674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gólnodostępny</w:t>
              </w:r>
            </w:hyperlink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kort tenisowy wraz z oświetleniem przy Zespole Szkół Mechani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03263E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, według wyceny Wydziału Inwestycji i Zamówień Publicznych kwota potrzebna na realizację zadania to 942 522,50 zł. Maksymalna kwota  zadani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ogólnomiejskiego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to 250 000,00 zł  </w:t>
            </w:r>
            <w:r w:rsidR="004F3529" w:rsidRPr="002767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674C">
              <w:rPr>
                <w:rFonts w:ascii="Arial" w:hAnsi="Arial" w:cs="Arial"/>
                <w:sz w:val="18"/>
                <w:szCs w:val="18"/>
              </w:rPr>
              <w:t>(§ 5. ust. 10 Uchwały XXXVIII/318/20 z dnia 16 grudnia 2020 r.).</w:t>
            </w:r>
          </w:p>
        </w:tc>
      </w:tr>
      <w:tr w:rsidR="00367537" w:rsidRPr="0027674C" w:rsidTr="00626706">
        <w:trPr>
          <w:trHeight w:val="19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eroni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Belowsk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oposażenie placu zabaw przy ul. Karabinierów w kamerę, oświetlenie, ogrodzenie i urządzeni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2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7 8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3529" w:rsidRPr="0027674C" w:rsidRDefault="004F3529" w:rsidP="004F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4F3529" w:rsidP="00BA5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rzysztof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Budzich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D07C24" w:rsidP="00C2369F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885F06" w:rsidRPr="0027674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mont chodnika i miejsc postojowych przy ul. Podhalańskiej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5 291,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DB7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7531" w:rsidRPr="0027674C" w:rsidRDefault="003C50FB" w:rsidP="00DB7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3C50FB" w:rsidP="00DB7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Łuka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war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D07C24" w:rsidP="00C2369F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85F06" w:rsidRPr="0027674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Łamiemy beton – rewitalizacja ogólnodostępnego terenu Szkoły Podstawowej Nr 21 w Grudziądz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65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3C5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rie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ózw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EA2855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Wielofunkcyjny tor sportowy - rowery, hulajnogi, rolki i deskorolki.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umptrack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Grudziąd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4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58EF" w:rsidRPr="0027674C" w:rsidRDefault="00E458EF" w:rsidP="00E458EF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8EF" w:rsidRPr="0027674C" w:rsidRDefault="00E458EF" w:rsidP="00E45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ocena pozytywna   </w:t>
            </w:r>
          </w:p>
          <w:p w:rsidR="00885F06" w:rsidRPr="0027674C" w:rsidRDefault="00E458EF" w:rsidP="00E458E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zęściowa zmiana zakresu oraz nazwy - zgodnie z projektem Zagospodarowania terenu na Osadzie Grud .Nazwa: Tor rowerowy - </w:t>
            </w:r>
            <w:proofErr w:type="spellStart"/>
            <w:r w:rsidR="00885F06" w:rsidRPr="0027674C">
              <w:rPr>
                <w:rFonts w:ascii="Arial" w:hAnsi="Arial" w:cs="Arial"/>
                <w:sz w:val="18"/>
                <w:szCs w:val="18"/>
              </w:rPr>
              <w:t>pumptrack</w:t>
            </w:r>
            <w:proofErr w:type="spellEnd"/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Grudziądz.  Zwiększona wartość zadania.</w:t>
            </w:r>
          </w:p>
        </w:tc>
      </w:tr>
      <w:tr w:rsidR="00367537" w:rsidRPr="0027674C" w:rsidTr="00626706">
        <w:trPr>
          <w:trHeight w:val="19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Świebodziń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nawierzchni drogi i miejsc postojowych przy przedszkolu ul. Łęg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3 792,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58EF" w:rsidRPr="0027674C" w:rsidRDefault="00E458EF" w:rsidP="00E45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mniejszenie zakresu - rezygnacja </w:t>
            </w:r>
            <w:r w:rsidR="00E458EF" w:rsidRPr="0027674C">
              <w:rPr>
                <w:rFonts w:ascii="Arial" w:hAnsi="Arial" w:cs="Arial"/>
                <w:sz w:val="18"/>
                <w:szCs w:val="18"/>
              </w:rPr>
              <w:br/>
            </w:r>
            <w:r w:rsidRPr="0027674C">
              <w:rPr>
                <w:rFonts w:ascii="Arial" w:hAnsi="Arial" w:cs="Arial"/>
                <w:sz w:val="18"/>
                <w:szCs w:val="18"/>
              </w:rPr>
              <w:t>z remontu drogi dojazdowej do bramy przedszkola. Zwiększona wartość zadania.</w:t>
            </w:r>
          </w:p>
        </w:tc>
      </w:tr>
      <w:tr w:rsidR="00367537" w:rsidRPr="0027674C" w:rsidTr="00DB7531">
        <w:trPr>
          <w:trHeight w:val="229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dzi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Łago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EA2855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kologiczna zewnętrzna dekoracja Bożonarodzeniowa dla  osiedla Rząd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5 424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7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58EF" w:rsidRPr="0027674C" w:rsidRDefault="00E458EF" w:rsidP="00E45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E458EF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Ir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Zawierowsk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Utwardzenie terenu przy ul. Piłsuds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75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67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7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6267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mniejszenie zakresu - powierzchnia do utwardzenia  - 450 m. 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a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ukliń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chodnika przy pawilonie ul. Łęgi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C97522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5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 xml:space="preserve">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C97522" w:rsidRPr="0027674C" w:rsidRDefault="00C97522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ymo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Rocła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stałej sceny plenerowej wraz z zagospodarowaniem terenu przyległego na Gorze Zamk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7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6267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okalizacja i wygląd/forma sceny zgodnie z opracowywaną koncepcją rewitalizacji Parku Miejskiego Góra Zamkow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14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łodzimier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Tesz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Ułożenie nawierzchni parkingu przykoście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8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, według wyceny Zarządu Dróg Miejskich kwota potrzebna na realizację zadania to 150 000,00 zł. Maksymalna kwota  zadania okręgowego to 120 000,00 zł  (§ 5. ust. 10 Uchwały XXXVIII/318/20 z dnia 16 grudnia 2020 r.).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il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Utworzenie estetycznych i funkcjonalnych miejsc gromadzenia odpadów na Osiedlu Kawalerii Pol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 54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 543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7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6267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iata przy Bora Komorowskiego 12  powinna mieć wysokie walory estetyczne, metalowe, czarne lub grafitowe z zadaszeniem metalowym w tej samej kolorystyce, z wypełnieniem murowanym  lub drewnianym w kolorze naturalnym lub ciemnobrązowym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oro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tk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koła Podstawowa nr 3: Budowa ogólnodostępnego placu wielofunkcyjnego wraz z siłownią napowietrzn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arn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Street 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workou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na osiedlu Lotnis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7 417,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8 648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7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885F06" w:rsidRPr="0027674C" w:rsidRDefault="006267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885F06" w:rsidRPr="0027674C">
              <w:rPr>
                <w:rFonts w:ascii="Arial" w:hAnsi="Arial" w:cs="Arial"/>
                <w:sz w:val="18"/>
                <w:szCs w:val="18"/>
              </w:rPr>
              <w:t>większona wartość  zadania</w:t>
            </w:r>
            <w:r w:rsidR="00DB7531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168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Jarentowsk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Instalacja monitoringu miejskiego przy ul. Kochanowskiego i dla stref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ogólnodostepnych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przy SP nr 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9 029,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9 029,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885F06" w:rsidRPr="0027674C" w:rsidRDefault="00D07C24" w:rsidP="00C2369F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885F06" w:rsidRPr="0027674C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stalacja kamer monitoringu miejskiego na ul. Słowackiego 29, 31, 33-35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mi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ey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ielony Grudziądz - 250 nowych drze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</w:t>
            </w:r>
            <w:r w:rsidR="0003263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27674C" w:rsidRDefault="00885F06" w:rsidP="00626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Ficerman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27674C" w:rsidRDefault="00885F06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drogi-chodnika z kostki brukowej w przejeździe pomiędzy ul. Czarnieckiego i ul. Chop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3 3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27674C" w:rsidRDefault="00885F06" w:rsidP="00885F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:rsidR="00885F06" w:rsidRPr="0027674C" w:rsidRDefault="00885F06" w:rsidP="00C236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rak możliwości uzyskania zgody współużytkowników wieczystych gruntu, na którym zaplanowano zadanie, z uwagi na brak możliwości ustalenia wszystkich współużytkowników wieczystych do czasu upływu terminu weryfikacji projektów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mi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Hey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nowych drzew dla Lotn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0710" w:rsidRPr="0027674C" w:rsidRDefault="00850710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850710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siedle Lotnisko - zgodnie z załącznikiem nr 2 do Zarządzenia 56/21 Prezydenta Grudziądza z dnia 9 lutego 2021r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lic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rocz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witalizacja obszaru przyległego do placu  zabaw na osiedlu Lotnis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28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0710" w:rsidRPr="0027674C" w:rsidRDefault="00850710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850710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god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Śmiger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placu zabaw dla dzieci przy Szkole Podstawowej nr 13 Specjalnej</w:t>
            </w:r>
          </w:p>
          <w:p w:rsidR="007140DD" w:rsidRPr="0027674C" w:rsidRDefault="007140DD" w:rsidP="00C23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50710" w:rsidRPr="0027674C" w:rsidRDefault="00850710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850710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miana kategorii zadania na okręgowe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FE51A0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obc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boiska wielofunkcyj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03263E" w:rsidP="00DC0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DC0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DC0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DC0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A42622" w:rsidP="00DC0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A42622" w:rsidP="00FE5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27674C" w:rsidTr="00D92A8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mil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kot - Bork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D92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wiatowy zakątek na Wod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3 0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3 0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27674C" w:rsidTr="00626706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iao Italia! Koncert włoskich przeboj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27674C" w:rsidTr="00DB7531">
        <w:trPr>
          <w:trHeight w:val="95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lżbie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molar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udziądzki Festiwal muzyczny u św. 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850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27674C" w:rsidTr="00DB7531">
        <w:trPr>
          <w:trHeight w:val="127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usz</w:t>
            </w:r>
          </w:p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sieniewski</w:t>
            </w:r>
          </w:p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erzbic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chodnika wzdłuż ul. Waryńskiego na odcinku od Drogi Granicznej do ul. S. Sujkow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5CF3" w:rsidRPr="0027674C" w:rsidRDefault="004F5CF3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531" w:rsidRPr="0027674C" w:rsidRDefault="004F5CF3" w:rsidP="00DB7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C2369F" w:rsidRPr="0027674C" w:rsidRDefault="004F5CF3" w:rsidP="00DB7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br/>
              <w:t xml:space="preserve"> P</w:t>
            </w:r>
            <w:r w:rsidR="00C2369F" w:rsidRPr="0027674C">
              <w:rPr>
                <w:rFonts w:ascii="Arial" w:hAnsi="Arial" w:cs="Arial"/>
                <w:sz w:val="18"/>
                <w:szCs w:val="18"/>
              </w:rPr>
              <w:t>rojekt połączony z projektem nr 59/2022</w:t>
            </w:r>
          </w:p>
        </w:tc>
      </w:tr>
      <w:tr w:rsidR="00C2369F" w:rsidRPr="0027674C" w:rsidTr="00626706">
        <w:trPr>
          <w:trHeight w:val="140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lsze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27674C" w:rsidRDefault="00C2369F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monitoringu wizyjnego obejmującego kompleks sportowy przy SP12 w Grudziądz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27674C" w:rsidRDefault="00C2369F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5CF3" w:rsidRPr="0027674C" w:rsidRDefault="00C2369F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</w:t>
            </w:r>
            <w:r w:rsidR="004F5CF3" w:rsidRPr="0027674C">
              <w:rPr>
                <w:rFonts w:ascii="Arial" w:hAnsi="Arial" w:cs="Arial"/>
                <w:sz w:val="18"/>
                <w:szCs w:val="18"/>
              </w:rPr>
              <w:t>wna</w:t>
            </w:r>
          </w:p>
          <w:p w:rsidR="00C2369F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C2369F" w:rsidRPr="0027674C">
              <w:rPr>
                <w:rFonts w:ascii="Arial" w:hAnsi="Arial" w:cs="Arial"/>
                <w:sz w:val="18"/>
                <w:szCs w:val="18"/>
              </w:rPr>
              <w:t>mniejszona wartość zadania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ęcej śmietników na terenie całego miasta (100 nowych koszy na śmiec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5CF3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większona wartość zadania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ce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ienkiewicz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udziądzki projekt kultural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4 2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5CF3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większona wartość zadania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ar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ozieł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ogólnodostępnego placu zabaw z nawierzchnią z trawy syntety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FE51A0">
        <w:trPr>
          <w:trHeight w:val="18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e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erzb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nowacja zieleni na terenie Szkoły Podstawowej nr 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esła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a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oświetlenia ulicznego przy dalszej części ul. Gierymskiego aż do rzeki Rudniczan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5CF3" w:rsidRPr="0027674C" w:rsidRDefault="004F5CF3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4F5CF3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większona wartość zadania. Częściowa zmiana zakresu - 9 lamp.</w:t>
            </w:r>
          </w:p>
        </w:tc>
      </w:tr>
      <w:tr w:rsidR="00367537" w:rsidRPr="0027674C" w:rsidTr="00DB7531">
        <w:trPr>
          <w:trHeight w:val="204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witalizacja zieleni na Placu Niepodległ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5CF3" w:rsidRPr="0027674C" w:rsidRDefault="00DC04D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</w:t>
            </w:r>
            <w:r w:rsidR="004F5CF3" w:rsidRPr="0027674C">
              <w:rPr>
                <w:rFonts w:ascii="Arial" w:hAnsi="Arial" w:cs="Arial"/>
                <w:sz w:val="18"/>
                <w:szCs w:val="18"/>
              </w:rPr>
              <w:t>cena pozytywna</w:t>
            </w:r>
          </w:p>
          <w:p w:rsidR="00DC04D9" w:rsidRPr="0027674C" w:rsidRDefault="004F5CF3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większony zakres zadania, kompleksowa rewitalizacja Placu Niepodległości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FE51A0">
        <w:trPr>
          <w:trHeight w:val="178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Wessel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zbudowa monitoringu miasta o osiem kamer czytających tablice rejestracyjne pojaz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DB7531">
        <w:trPr>
          <w:trHeight w:val="23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pol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częśliwa 13-t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367537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5CF3" w:rsidRPr="0027674C" w:rsidRDefault="00DC04D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DC04D9" w:rsidRPr="0027674C" w:rsidRDefault="004F5CF3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755F87" w:rsidRPr="0027674C">
              <w:rPr>
                <w:rFonts w:ascii="Arial" w:hAnsi="Arial" w:cs="Arial"/>
                <w:sz w:val="18"/>
                <w:szCs w:val="18"/>
              </w:rPr>
              <w:t>ezygnacja z renowacji antypoślizgowej podłogi</w:t>
            </w:r>
            <w:r w:rsidR="00DB7531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DB7531">
        <w:trPr>
          <w:trHeight w:val="297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rupiń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Rewitalizacja terenu sportowego przy ul. Lipowej w okolicy Jezior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Tarpieńskieg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, według wyceny Wydziału Inwestycji i Zamówień Publicznych kwota potrzebna na realizację zadania to 200 000,00 zł. Maksymalna kwota  zadania okręgowego to 120 000,00 zł  (§ 5. ust. 10 Uchwały XXXVIII/318/20 z dnia 16 grudnia 2020 r.).</w:t>
            </w:r>
          </w:p>
        </w:tc>
      </w:tr>
      <w:tr w:rsidR="00367537" w:rsidRPr="0027674C" w:rsidTr="00DB7531">
        <w:trPr>
          <w:trHeight w:val="38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k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ybarc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siedla są zastawione samochodami? Postaw własny garaż i parkuj bezpieczni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03263E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DC04D9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niosek nie spełnia wymogów formalnych: zadanie nie będzie dostępne nieodpłatnie dla wszystkich mieszkańców Grudziądza, do których adresowane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 xml:space="preserve">będzie dane zadanie (§ 3 ust. 1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1 Uchwały nr XXXVIII/318/20 z dnia 16 grudnia 2020 r.) Zadanie nie stanowi całości, projekt dotyczy tylko </w:t>
            </w:r>
            <w:r w:rsidR="007140DD" w:rsidRPr="0027674C">
              <w:rPr>
                <w:rFonts w:ascii="Arial" w:hAnsi="Arial" w:cs="Arial"/>
                <w:sz w:val="18"/>
                <w:szCs w:val="18"/>
              </w:rPr>
              <w:t>57.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części zadania ( § 3 ust. 1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2 Uchwały nr XXXVIII/318/20 z dnia 16 grudnia 2020 r.).</w:t>
            </w:r>
          </w:p>
        </w:tc>
      </w:tr>
      <w:tr w:rsidR="00367537" w:rsidRPr="0027674C" w:rsidTr="00DB7531">
        <w:trPr>
          <w:trHeight w:val="225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erzbic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chodnika wzdłuż ul. Waryńskiego na odcinku od ul. Droga Graniczna do ul. dr S. Sujkow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5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4D9" w:rsidRPr="0027674C" w:rsidRDefault="00DC04D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adanie wycofane przez Wnioskodawcę. Zadanie zostało połączone z zadaniem 47/2022 (§ 5 ust. 9 Uchwały nr XXXVIII/318/20 z dnia 16 grudnia 2020 r.)</w:t>
            </w:r>
          </w:p>
        </w:tc>
      </w:tr>
      <w:tr w:rsidR="00367537" w:rsidRPr="0027674C" w:rsidTr="00DB7531">
        <w:trPr>
          <w:trHeight w:val="16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laft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witalizacja boiska Orlik przy ulicy Aleja Sportowców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83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5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laft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posażenie w sprzęt sportowo - rekreacyjny kompleksu ORLIK przy ulicy Aleja sportowców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9 657,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 ocenie Komisji formalnej zadanie kwalifikuje się jako ogólnomiejskie. Z uwagi, że Wnioskodawca złożył inne zadanie ogólnomiejskie, zdecydował o wycofaniu tego projektu. Każdemu mieszkańcowi przysługuje prawo złożenia jednego projektu dotyczącego zadania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 xml:space="preserve">okręgowego, jednego projektu dotyczącego zadani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ogólnomiejskiego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i jednego projektu zadania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>miękkiego (§ 3 ust. 2 Uchwały nr XXXVIII/318/20 z dnia 16 grudnia 2020r.)</w:t>
            </w:r>
          </w:p>
        </w:tc>
      </w:tr>
      <w:tr w:rsidR="00367537" w:rsidRPr="0027674C" w:rsidTr="00626706">
        <w:trPr>
          <w:trHeight w:val="85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rzysztof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awroń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świetlenie ulicy Morelowej w Grudziądz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2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4F5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537" w:rsidRPr="0027674C" w:rsidTr="00A42622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ebasti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Śnieć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oisko wielofunkcyjne do siatkówki, koszykówki i p</w:t>
            </w:r>
            <w:r w:rsidR="00FE5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674C">
              <w:rPr>
                <w:rFonts w:ascii="Arial" w:hAnsi="Arial" w:cs="Arial"/>
                <w:sz w:val="18"/>
                <w:szCs w:val="18"/>
              </w:rPr>
              <w:t>.ręcznej na terenie IV Liceum Ogólnokształcąc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03263E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49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A42622" w:rsidP="00C236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42622" w:rsidRDefault="00A42622" w:rsidP="00A4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2622" w:rsidRPr="0027674C" w:rsidRDefault="00A42622" w:rsidP="00A4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A42622" w:rsidP="00A4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nowacja trawnika przy ul. Legionów, od CKU do Biblioteki Miej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9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9A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dy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on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aniel, jeleń, sarna, łoś w skali 1: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9A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dy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on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ordic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Walking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jako forma prozdrowotnej aktywizacji mieszkańców Grudziąd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9 2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A097A" w:rsidRPr="0027674C" w:rsidRDefault="00F37CC9" w:rsidP="009A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</w:t>
            </w:r>
            <w:r w:rsidR="009A097A" w:rsidRPr="0027674C">
              <w:rPr>
                <w:rFonts w:ascii="Arial" w:hAnsi="Arial" w:cs="Arial"/>
                <w:sz w:val="18"/>
                <w:szCs w:val="18"/>
              </w:rPr>
              <w:t>na</w:t>
            </w:r>
          </w:p>
          <w:p w:rsidR="00F37CC9" w:rsidRPr="0027674C" w:rsidRDefault="009A097A" w:rsidP="009A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159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kot-Borko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zegląd filmowy Meand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 7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 7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9A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3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ober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or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wierzchnia rekreacyjna z grami edukacyjnymi przy Szkole Podstawowej numer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and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dom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Stworzenie komiksu edukacyjnego „Super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Ekoś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odkrywa niesamowity świat owadów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d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czygieł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"Nie jesteś moim wrogiem" - dyskutujemy o ide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d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czygieł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"Grudziądzki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lam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attack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" - cykliczny turniej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lamersk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B7531" w:rsidRPr="0027674C" w:rsidRDefault="00DB7531" w:rsidP="00D762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RANGE!J13"/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adanie wycofane przez Wnioskodawcę. Z uwagi , że każdemu mieszkańcowi przysługuje prawo złożenia jednego projektu dotyczącego zadania miękkiego Wnioskodawca wycofał zadanie na rzecz zadania nr 70/2022 (§ 3 ust. 2 Uchwały nr XXXVIII/318/20 z dnia 16 grudnia </w:t>
            </w:r>
            <w:r w:rsidR="007140DD" w:rsidRPr="0027674C">
              <w:rPr>
                <w:rFonts w:ascii="Arial" w:hAnsi="Arial" w:cs="Arial"/>
                <w:sz w:val="18"/>
                <w:szCs w:val="18"/>
              </w:rPr>
              <w:t>70.</w:t>
            </w:r>
            <w:r w:rsidRPr="0027674C">
              <w:rPr>
                <w:rFonts w:ascii="Arial" w:hAnsi="Arial" w:cs="Arial"/>
                <w:sz w:val="18"/>
                <w:szCs w:val="18"/>
              </w:rPr>
              <w:t>2020 r.)</w:t>
            </w:r>
            <w:bookmarkEnd w:id="0"/>
          </w:p>
        </w:tc>
      </w:tr>
      <w:tr w:rsidR="00367537" w:rsidRPr="0027674C" w:rsidTr="00626706">
        <w:trPr>
          <w:trHeight w:val="14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ciej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Gburczyk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lac do parkowania rowerów przy Szkole Podstawowej nr 4 w Grudziądz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8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im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Tivoli Street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Workou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&amp; Tramp- etap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A6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</w:t>
            </w:r>
            <w:r w:rsidR="00421A69" w:rsidRPr="0027674C">
              <w:rPr>
                <w:rFonts w:ascii="Arial" w:hAnsi="Arial" w:cs="Arial"/>
                <w:sz w:val="18"/>
                <w:szCs w:val="18"/>
              </w:rPr>
              <w:t>ozytywna</w:t>
            </w:r>
          </w:p>
          <w:p w:rsidR="00F37CC9" w:rsidRPr="0027674C" w:rsidRDefault="00421A6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sunięto słowo "etap" z nazwy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e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ulpińska-Gurbin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iklinowe Wzgórze - nowa przestrzeń rekreacyjna dla mieszkańców Grudziąd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21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im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zieło rogowe - Porządkowanie historii - Etap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A69" w:rsidRPr="0027674C" w:rsidRDefault="00421A69" w:rsidP="00FE5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462806" w:rsidRPr="0027674C" w:rsidRDefault="00421A6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sunięto słowo "etap" z nazwy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7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hyle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zebudowa drogi brukowej w części ul. Anny Walentynowicz-wzdłuż garaży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D7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, według wyceny Zarządu Dróg Miejskich kwota potrzebna na realizację zadania to min.  224 744,48 zł. Maksymalna kwota  zadania okręgowego to 120 000,00 zł  (§ 5. ust. 10 Uchwały XXXVIII/318/20 z dnia 16 grudnia 2020 r.).</w:t>
            </w:r>
          </w:p>
        </w:tc>
      </w:tr>
      <w:tr w:rsidR="00367537" w:rsidRPr="0027674C" w:rsidTr="00626706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czepania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Utworzenie strefy atrakcji plenerowych na terenie Szkoły Podstawowej nr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561,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561,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rysti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nawierzchni drogi dojazdowej do parkingu przy ul. Kasprzyckiego/Smoleńs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9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806" w:rsidRPr="0027674C" w:rsidRDefault="00462806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462806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 xml:space="preserve">większona wartość zadania. Częściowa zmiana zakresu - nawierzchnie asfaltowe, rezygnacja 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z instalacji dodatkowej lampy.</w:t>
            </w:r>
          </w:p>
        </w:tc>
      </w:tr>
      <w:tr w:rsidR="00367537" w:rsidRPr="0027674C" w:rsidTr="00626706">
        <w:trPr>
          <w:trHeight w:val="112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ogd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zebienie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y plener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odernizacja ławek miejskich oraz montaż stołów do szachów w okolicy błoni nadwiślański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03263E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50 4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D7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Brak uprawnień do złożenia wniosku </w:t>
            </w:r>
            <w:r w:rsidR="00462806" w:rsidRPr="002767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w ramach GBO (§1 ust. 2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2 Uchwały XXXVIII/318/20 z dnia 16 grudnia 2020 r.)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Wykonanie chodnika oraz rewitalizacja zieleni (ul. Kasprzyckiego 1,3,5, Bora Komorowskiego 8,10,1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7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806" w:rsidRPr="0027674C" w:rsidRDefault="00462806" w:rsidP="00462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462806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. Częściowa zmiana zakresu - podłoże naturalne lub imitujące naturalne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leksand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zymc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ielony zakątek - wybieg dla psów przy ul. Rapac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5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Niezgodne z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, w obowiązującym planie miejscowym teren przeznaczono pod komunikację: drogi dojazdowe i parkingi. Ponadto w planie zakazuje się grodzenia poszczególnych terenów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8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kołaj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udowa parkingu osiedlowego dla mieszkańców ul. Kasprzyckiego, Bora Komorowskiego, Smoleńs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9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806" w:rsidRPr="0027674C" w:rsidRDefault="00462806" w:rsidP="00FE5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462806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. Częściowa zmiana zakresu - nawierzchnie asfaltowe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pol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potkanie autorskie w Filii nr 13 Biblioteki Miejski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75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witalizacja Parku ul. Lipowa- utwardzenie alejek oraz wyposażenie w elementy małej architekt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D7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Park wymaga podjęcia prac porządkowych i rewitalizacyjnych. 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br/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W realizację zadania należy wliczyć koszt dokumentacji projektowej oraz inwentaryzacji drzewostanu dl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rewitalizowanego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fragmentu parku. Zadanie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Skwer Praw Kobi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danie nazwy ulicom i placom nie może stanowić przedmiotu zadania realizowanego w ramach budżetu obywatelskiego. Jest to bowiem jedna z czynności przypisanych do wyłąc</w:t>
            </w:r>
            <w:r w:rsidR="0027674C">
              <w:rPr>
                <w:rFonts w:ascii="Arial" w:hAnsi="Arial" w:cs="Arial"/>
                <w:sz w:val="18"/>
                <w:szCs w:val="18"/>
              </w:rPr>
              <w:t>z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nej właściwości Rady Gminy (art.. 18 ust.2 pkt. 13 ustawy o </w:t>
            </w:r>
            <w:r w:rsidR="0027674C" w:rsidRPr="0027674C">
              <w:rPr>
                <w:rFonts w:ascii="Arial" w:hAnsi="Arial" w:cs="Arial"/>
                <w:sz w:val="18"/>
                <w:szCs w:val="18"/>
              </w:rPr>
              <w:t>samorządzie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 gminnym).Teren fosy otaczającej Stare Miasto znajduje się w obszarze Dzielnicy Starego Miasta wpisanej do rejestru zabytków. Ten zabytkowy element powinien pozostać uczytelniony. Nie dopuszcza się wprowadzenia zielni wysokiej oraz licznych dodatkowych elementów małej architektury . Dopuszcza się jedynie dostawienie dodatkowych ławek. W 2021 r. rozpoczyna się pierwszy etap prac remontowo – konserwatorskich przy murach miejskich. Prace te będą kontynuowane w latach następnych. Po zakończeniu prac konserwatorskich będzie wykonany projekt uporządkowania terenu pomiędzy murami miejskimi (w górnej części ) oraz w fosie.  Do tego czasu na terenie międzymurza oraz w fosie nie powinny być realizowane inwestycje.</w:t>
            </w:r>
          </w:p>
        </w:tc>
      </w:tr>
      <w:tr w:rsidR="00367537" w:rsidRPr="0027674C" w:rsidTr="0075110B">
        <w:trPr>
          <w:trHeight w:val="13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8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ch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zep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Plażowa przygoda – zwiększenie oferty zabaw dla dzieci na plaży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miejskiej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5110B" w:rsidRPr="0027674C" w:rsidRDefault="0075110B" w:rsidP="0075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75110B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miana kategorii zadania na ogólnomiejskie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udziądzki Panel Klimatyczny "Jak zaadaptować Grudziądz do zmian klimatu?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531" w:rsidRPr="0027674C" w:rsidRDefault="00DB7531" w:rsidP="00D7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 wskazano miejsca realizacji zadania, nie dołączono zgody na realizację zadania. Projekt zadania miękkiego przewidzianego do realizacji na nieruchomościach stanowiących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>własność gminy - miasto Grudziądz oddanych w trwały zarząd (np. szkoły, przedszkola) oraz na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>nieruchomościach nienależących do gminy - miasto Grudziądz, wymaga dołączenia pisemnej</w:t>
            </w:r>
            <w:r w:rsidRPr="0027674C">
              <w:rPr>
                <w:rFonts w:ascii="Arial" w:hAnsi="Arial" w:cs="Arial"/>
                <w:sz w:val="18"/>
                <w:szCs w:val="18"/>
              </w:rPr>
              <w:br/>
              <w:t xml:space="preserve">zgody na realizację ( § 3 ust. 1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13 Uchwały XXXVIII/318/20 z dnia 16 grudnia 2020 r.).</w:t>
            </w:r>
          </w:p>
        </w:tc>
      </w:tr>
      <w:tr w:rsidR="00367537" w:rsidRPr="0027674C" w:rsidTr="00DB7531">
        <w:trPr>
          <w:trHeight w:val="1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olorowy plac zabaw dla najmłodszych mieszkańców Grudziąd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B78E1" w:rsidRPr="0027674C" w:rsidRDefault="004B78E1" w:rsidP="004B7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4B78E1" w:rsidP="006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łgorz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etleje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Serca na plastikowe nakrętki oraz zakup czytników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e-booków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oraz kodów do platformy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Leg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1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2 5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8E1" w:rsidRPr="0027674C" w:rsidRDefault="004B78E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4B78E1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miana zakresu i nazwy zadania: Serca na plastikowe nakrętki. Zmniejszona wartość zadania.</w:t>
            </w:r>
          </w:p>
        </w:tc>
      </w:tr>
      <w:tr w:rsidR="00367537" w:rsidRPr="0027674C" w:rsidTr="00262B69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Ag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262B69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lac zabaw dla dz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2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19 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26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B22C26" w:rsidP="006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olorowy plac zabaw dla najmłodszych mieszkańców Grudziąd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03263E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3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 terenie Osady Grud obowiązuje projekt zagospodarowania. W/w projekt nie przewiduje kolejnego placu zabaw</w:t>
            </w:r>
            <w:r w:rsidR="00DB7531" w:rsidRPr="002767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674C">
              <w:rPr>
                <w:rFonts w:ascii="Arial" w:hAnsi="Arial" w:cs="Arial"/>
                <w:sz w:val="18"/>
                <w:szCs w:val="18"/>
              </w:rPr>
              <w:t xml:space="preserve"> ( § 5 ust. 10 Uchwały XXXVIII/318/20 z dnia 16 grudnia 2020 r.)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laft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ać w piłkę nożną jak Robert Lewandow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4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ch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Czepe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ino letnie w Mari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5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ałgorz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Betlejews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aturalny plac zabaw przy terenie Tivo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6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77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26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enie wartości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Long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opkowsk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Remont chodnika i pasa zieleni na początku ulicy Słowac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7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7531" w:rsidRPr="0027674C" w:rsidRDefault="00DB753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26" w:rsidRPr="0027674C" w:rsidRDefault="00F37CC9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="00B22C26" w:rsidRPr="0027674C">
              <w:rPr>
                <w:rFonts w:ascii="Arial" w:hAnsi="Arial" w:cs="Arial"/>
                <w:sz w:val="18"/>
                <w:szCs w:val="18"/>
              </w:rPr>
              <w:t>pozytywna</w:t>
            </w:r>
          </w:p>
          <w:p w:rsidR="00F37CC9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ust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Klaft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Góra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Strzemyka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- kolejne atrakcje sportowo-rekreacyj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8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4 115,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7277A" w:rsidRDefault="0067277A" w:rsidP="00D7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7CC9" w:rsidRPr="0027674C" w:rsidRDefault="00F37CC9" w:rsidP="00D762E4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Nie dołączono zgody właściciela terenu, projekt dotyczący zadania okręgowego na nieruchomościach nienależących do gminy - miasto Grudziądz, wymaga dołączenia oświadczenia stanowiącego załącznik nr 3 do Uchwały ( § 3 ust. 1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12 Uchwały XXXVIII/318/20 z 16 grudnia 2020 r.)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Dziedzi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 xml:space="preserve">Zestaw do ćwiczeń Street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Workout</w:t>
            </w:r>
            <w:proofErr w:type="spellEnd"/>
            <w:r w:rsidRPr="0027674C">
              <w:rPr>
                <w:rFonts w:ascii="Arial" w:hAnsi="Arial" w:cs="Arial"/>
                <w:sz w:val="18"/>
                <w:szCs w:val="18"/>
              </w:rPr>
              <w:t xml:space="preserve"> koło Piramidy na Nowym </w:t>
            </w:r>
            <w:proofErr w:type="spellStart"/>
            <w:r w:rsidRPr="0027674C">
              <w:rPr>
                <w:rFonts w:ascii="Arial" w:hAnsi="Arial" w:cs="Arial"/>
                <w:sz w:val="18"/>
                <w:szCs w:val="18"/>
              </w:rPr>
              <w:t>Rządz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9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3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32E41" w:rsidRPr="0027674C" w:rsidRDefault="00632E41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26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  <w:p w:rsidR="00F37CC9" w:rsidRPr="0027674C" w:rsidRDefault="00B22C26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Z</w:t>
            </w:r>
            <w:r w:rsidR="00F37CC9" w:rsidRPr="0027674C">
              <w:rPr>
                <w:rFonts w:ascii="Arial" w:hAnsi="Arial" w:cs="Arial"/>
                <w:sz w:val="18"/>
                <w:szCs w:val="18"/>
              </w:rPr>
              <w:t>większona wartość zadania</w:t>
            </w:r>
            <w:r w:rsidR="00BA5417" w:rsidRPr="002767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27674C" w:rsidTr="0062670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7140DD" w:rsidP="00885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Ku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C2369F">
            <w:pPr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Grudziądzka Liga Halowa - sezon 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100/20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37CC9" w:rsidRPr="0027674C" w:rsidRDefault="00F37CC9" w:rsidP="00C2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7CC9" w:rsidRPr="0027674C" w:rsidRDefault="00F37CC9" w:rsidP="00B2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C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</w:tbl>
    <w:p w:rsidR="00B90AD3" w:rsidRPr="0027674C" w:rsidRDefault="00B90AD3">
      <w:pPr>
        <w:rPr>
          <w:rFonts w:ascii="Arial" w:hAnsi="Arial" w:cs="Arial"/>
          <w:sz w:val="18"/>
          <w:szCs w:val="18"/>
        </w:rPr>
      </w:pPr>
    </w:p>
    <w:sectPr w:rsidR="00B90AD3" w:rsidRPr="0027674C" w:rsidSect="00EF74D2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B0"/>
    <w:multiLevelType w:val="hybridMultilevel"/>
    <w:tmpl w:val="CE1E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7159"/>
    <w:rsid w:val="00003E0B"/>
    <w:rsid w:val="0003263E"/>
    <w:rsid w:val="0003634D"/>
    <w:rsid w:val="000479F2"/>
    <w:rsid w:val="001652FC"/>
    <w:rsid w:val="00186DE3"/>
    <w:rsid w:val="00196E13"/>
    <w:rsid w:val="001A182C"/>
    <w:rsid w:val="001C7CB1"/>
    <w:rsid w:val="001E264C"/>
    <w:rsid w:val="002040F2"/>
    <w:rsid w:val="0020450F"/>
    <w:rsid w:val="002217C9"/>
    <w:rsid w:val="00252DA7"/>
    <w:rsid w:val="00262B69"/>
    <w:rsid w:val="0027674C"/>
    <w:rsid w:val="00292DAC"/>
    <w:rsid w:val="002A2D32"/>
    <w:rsid w:val="002A7159"/>
    <w:rsid w:val="002C29FC"/>
    <w:rsid w:val="003219C4"/>
    <w:rsid w:val="003255DE"/>
    <w:rsid w:val="00367537"/>
    <w:rsid w:val="003973D2"/>
    <w:rsid w:val="003A541C"/>
    <w:rsid w:val="003A7BF1"/>
    <w:rsid w:val="003C50FB"/>
    <w:rsid w:val="003C54F6"/>
    <w:rsid w:val="003E0B5A"/>
    <w:rsid w:val="00421A69"/>
    <w:rsid w:val="00462806"/>
    <w:rsid w:val="004962A1"/>
    <w:rsid w:val="004B78E1"/>
    <w:rsid w:val="004D4D26"/>
    <w:rsid w:val="004F3529"/>
    <w:rsid w:val="004F5CF3"/>
    <w:rsid w:val="00507109"/>
    <w:rsid w:val="005130BB"/>
    <w:rsid w:val="005336CF"/>
    <w:rsid w:val="00534B1F"/>
    <w:rsid w:val="00570BC4"/>
    <w:rsid w:val="005A6CB3"/>
    <w:rsid w:val="005C3928"/>
    <w:rsid w:val="00610AE1"/>
    <w:rsid w:val="00621E8B"/>
    <w:rsid w:val="006237A3"/>
    <w:rsid w:val="00623D98"/>
    <w:rsid w:val="00626706"/>
    <w:rsid w:val="0063108F"/>
    <w:rsid w:val="00632E41"/>
    <w:rsid w:val="00642255"/>
    <w:rsid w:val="0067277A"/>
    <w:rsid w:val="0069175C"/>
    <w:rsid w:val="00695ADA"/>
    <w:rsid w:val="006C23A8"/>
    <w:rsid w:val="007140DD"/>
    <w:rsid w:val="0072519E"/>
    <w:rsid w:val="00726984"/>
    <w:rsid w:val="00745D72"/>
    <w:rsid w:val="0075110B"/>
    <w:rsid w:val="00755F87"/>
    <w:rsid w:val="0077763D"/>
    <w:rsid w:val="007C0080"/>
    <w:rsid w:val="007C04FE"/>
    <w:rsid w:val="008228FE"/>
    <w:rsid w:val="0084073D"/>
    <w:rsid w:val="00842CCE"/>
    <w:rsid w:val="00850710"/>
    <w:rsid w:val="008828F0"/>
    <w:rsid w:val="00885F06"/>
    <w:rsid w:val="00893A2A"/>
    <w:rsid w:val="008A0A41"/>
    <w:rsid w:val="008C25BA"/>
    <w:rsid w:val="008D7C2E"/>
    <w:rsid w:val="009A097A"/>
    <w:rsid w:val="009A720B"/>
    <w:rsid w:val="009E3ADF"/>
    <w:rsid w:val="00A42622"/>
    <w:rsid w:val="00A66CDC"/>
    <w:rsid w:val="00A86C17"/>
    <w:rsid w:val="00A93460"/>
    <w:rsid w:val="00AC60BE"/>
    <w:rsid w:val="00AD099B"/>
    <w:rsid w:val="00AD147B"/>
    <w:rsid w:val="00AD200F"/>
    <w:rsid w:val="00B1105B"/>
    <w:rsid w:val="00B22C26"/>
    <w:rsid w:val="00B309E5"/>
    <w:rsid w:val="00B54145"/>
    <w:rsid w:val="00B6106C"/>
    <w:rsid w:val="00B90AD3"/>
    <w:rsid w:val="00BA5417"/>
    <w:rsid w:val="00BC203D"/>
    <w:rsid w:val="00BE1519"/>
    <w:rsid w:val="00BF08B0"/>
    <w:rsid w:val="00C106E3"/>
    <w:rsid w:val="00C2369F"/>
    <w:rsid w:val="00C3163B"/>
    <w:rsid w:val="00C56078"/>
    <w:rsid w:val="00C602F7"/>
    <w:rsid w:val="00C97522"/>
    <w:rsid w:val="00CA17B3"/>
    <w:rsid w:val="00CD6209"/>
    <w:rsid w:val="00CF1D66"/>
    <w:rsid w:val="00D07C24"/>
    <w:rsid w:val="00D2249A"/>
    <w:rsid w:val="00D36E5E"/>
    <w:rsid w:val="00D3745D"/>
    <w:rsid w:val="00D5465D"/>
    <w:rsid w:val="00D750C9"/>
    <w:rsid w:val="00D762E4"/>
    <w:rsid w:val="00D92A86"/>
    <w:rsid w:val="00DA044B"/>
    <w:rsid w:val="00DA32F8"/>
    <w:rsid w:val="00DB7531"/>
    <w:rsid w:val="00DC04D9"/>
    <w:rsid w:val="00DF4939"/>
    <w:rsid w:val="00E3542B"/>
    <w:rsid w:val="00E373AD"/>
    <w:rsid w:val="00E40773"/>
    <w:rsid w:val="00E458EF"/>
    <w:rsid w:val="00E91F98"/>
    <w:rsid w:val="00EA2855"/>
    <w:rsid w:val="00EA305C"/>
    <w:rsid w:val="00EC6799"/>
    <w:rsid w:val="00ED4744"/>
    <w:rsid w:val="00EF0441"/>
    <w:rsid w:val="00EF74D2"/>
    <w:rsid w:val="00F37CC9"/>
    <w:rsid w:val="00F50D5A"/>
    <w:rsid w:val="00F75CD8"/>
    <w:rsid w:val="00F80F03"/>
    <w:rsid w:val="00FA39D1"/>
    <w:rsid w:val="00FE51A0"/>
    <w:rsid w:val="00FF0650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paragraph" w:styleId="Nagwek1">
    <w:name w:val="heading 1"/>
    <w:basedOn w:val="Normalny"/>
    <w:next w:val="Normalny"/>
    <w:link w:val="Nagwek1Znak"/>
    <w:uiPriority w:val="9"/>
    <w:qFormat/>
    <w:rsid w:val="00626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A7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7159"/>
    <w:rPr>
      <w:color w:val="800080"/>
      <w:u w:val="single"/>
    </w:rPr>
  </w:style>
  <w:style w:type="paragraph" w:customStyle="1" w:styleId="xl66">
    <w:name w:val="xl6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6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6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dziadz.budzet-obywatelski.org/panel/projects/preview/10519" TargetMode="External"/><Relationship Id="rId3" Type="http://schemas.openxmlformats.org/officeDocument/2006/relationships/styles" Target="styles.xml"/><Relationship Id="rId7" Type="http://schemas.openxmlformats.org/officeDocument/2006/relationships/hyperlink" Target="https://grudziadz.budzet-obywatelski.org/panel/projects/preview/10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udziadz.budzet-obywatelski.org/panel/projects/preview/105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udziadz.budzet-obywatelski.org/panel/projects/preview/105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3DC7-7B76-4D68-9D51-CD31566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3183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88</cp:revision>
  <cp:lastPrinted>2021-05-14T08:41:00Z</cp:lastPrinted>
  <dcterms:created xsi:type="dcterms:W3CDTF">2019-08-30T10:24:00Z</dcterms:created>
  <dcterms:modified xsi:type="dcterms:W3CDTF">2021-05-17T13:50:00Z</dcterms:modified>
</cp:coreProperties>
</file>